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46" w:rsidRPr="005B1E78" w:rsidRDefault="00C6521F" w:rsidP="003E3082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5B1E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roiect</w:t>
      </w:r>
      <w:proofErr w:type="spellEnd"/>
      <w:r w:rsidRPr="005B1E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</w:p>
    <w:p w:rsidR="00C6521F" w:rsidRPr="005B1E78" w:rsidRDefault="00C6521F" w:rsidP="008917F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B1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GUVERNUL </w:t>
      </w:r>
      <w:r w:rsidRPr="005B1E7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5B1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UBLICI </w:t>
      </w:r>
      <w:r w:rsidRPr="005B1E7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5B1E78">
        <w:rPr>
          <w:rFonts w:ascii="Times New Roman" w:hAnsi="Times New Roman" w:cs="Times New Roman"/>
          <w:b/>
          <w:sz w:val="28"/>
          <w:szCs w:val="28"/>
          <w:lang w:val="en-US"/>
        </w:rPr>
        <w:t>MOLDOVA</w:t>
      </w:r>
    </w:p>
    <w:p w:rsidR="001F28C6" w:rsidRPr="005B1E78" w:rsidRDefault="00C6521F" w:rsidP="008917F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B1E78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12017D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5B1E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28C6" w:rsidRPr="005B1E7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5B1E78">
        <w:rPr>
          <w:rFonts w:ascii="Times New Roman" w:hAnsi="Times New Roman" w:cs="Times New Roman"/>
          <w:sz w:val="28"/>
          <w:szCs w:val="28"/>
          <w:lang w:val="en-US"/>
        </w:rPr>
        <w:t>RE nr.</w:t>
      </w:r>
      <w:r w:rsidR="001F28C6" w:rsidRPr="005B1E78">
        <w:rPr>
          <w:rFonts w:ascii="Times New Roman" w:hAnsi="Times New Roman" w:cs="Times New Roman"/>
          <w:sz w:val="28"/>
          <w:szCs w:val="28"/>
          <w:lang w:val="ro-RO"/>
        </w:rPr>
        <w:t>______</w:t>
      </w:r>
    </w:p>
    <w:p w:rsidR="00C6521F" w:rsidRPr="005B1E78" w:rsidRDefault="00C6521F" w:rsidP="008917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1E78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5B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8C6" w:rsidRPr="005B1E78">
        <w:rPr>
          <w:rFonts w:ascii="Times New Roman" w:hAnsi="Times New Roman" w:cs="Times New Roman"/>
          <w:sz w:val="28"/>
          <w:szCs w:val="28"/>
          <w:lang w:val="ro-RO"/>
        </w:rPr>
        <w:t>_______________</w:t>
      </w:r>
      <w:r w:rsidRPr="005B1E78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:rsidR="00C47D19" w:rsidRPr="00C47D19" w:rsidRDefault="00C47D19" w:rsidP="00C47D19">
      <w:pPr>
        <w:pStyle w:val="tt"/>
        <w:rPr>
          <w:sz w:val="28"/>
          <w:szCs w:val="28"/>
          <w:lang w:val="en-US"/>
        </w:rPr>
      </w:pPr>
      <w:proofErr w:type="gramStart"/>
      <w:r w:rsidRPr="00C47D19">
        <w:rPr>
          <w:sz w:val="28"/>
          <w:szCs w:val="28"/>
          <w:lang w:val="en-US"/>
        </w:rPr>
        <w:t>cu</w:t>
      </w:r>
      <w:proofErr w:type="gramEnd"/>
      <w:r w:rsidRPr="00C47D19">
        <w:rPr>
          <w:sz w:val="28"/>
          <w:szCs w:val="28"/>
          <w:lang w:val="en-US"/>
        </w:rPr>
        <w:t xml:space="preserve"> </w:t>
      </w:r>
      <w:proofErr w:type="spellStart"/>
      <w:r w:rsidRPr="00C47D19">
        <w:rPr>
          <w:sz w:val="28"/>
          <w:szCs w:val="28"/>
          <w:lang w:val="en-US"/>
        </w:rPr>
        <w:t>privire</w:t>
      </w:r>
      <w:proofErr w:type="spellEnd"/>
      <w:r w:rsidRPr="00C47D19">
        <w:rPr>
          <w:sz w:val="28"/>
          <w:szCs w:val="28"/>
          <w:lang w:val="en-US"/>
        </w:rPr>
        <w:t xml:space="preserve"> la </w:t>
      </w:r>
      <w:proofErr w:type="spellStart"/>
      <w:r w:rsidRPr="00C47D19">
        <w:rPr>
          <w:sz w:val="28"/>
          <w:szCs w:val="28"/>
          <w:lang w:val="en-US"/>
        </w:rPr>
        <w:t>modificarea</w:t>
      </w:r>
      <w:proofErr w:type="spellEnd"/>
      <w:r w:rsidRPr="00C47D19">
        <w:rPr>
          <w:sz w:val="28"/>
          <w:szCs w:val="28"/>
          <w:lang w:val="en-US"/>
        </w:rPr>
        <w:t xml:space="preserve"> </w:t>
      </w:r>
      <w:proofErr w:type="spellStart"/>
      <w:r w:rsidRPr="00C47D19">
        <w:rPr>
          <w:sz w:val="28"/>
          <w:szCs w:val="28"/>
          <w:lang w:val="en-US"/>
        </w:rPr>
        <w:t>anexei</w:t>
      </w:r>
      <w:proofErr w:type="spellEnd"/>
      <w:r w:rsidRPr="00C47D19">
        <w:rPr>
          <w:sz w:val="28"/>
          <w:szCs w:val="28"/>
          <w:lang w:val="en-US"/>
        </w:rPr>
        <w:t xml:space="preserve"> nr.4 la </w:t>
      </w:r>
      <w:proofErr w:type="spellStart"/>
      <w:r w:rsidRPr="00C47D19">
        <w:rPr>
          <w:sz w:val="28"/>
          <w:szCs w:val="28"/>
          <w:lang w:val="en-US"/>
        </w:rPr>
        <w:t>Hotărîrea</w:t>
      </w:r>
      <w:proofErr w:type="spellEnd"/>
    </w:p>
    <w:p w:rsidR="005B1E78" w:rsidRPr="00C47D19" w:rsidRDefault="00C47D19" w:rsidP="00C47D19">
      <w:p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47D19">
        <w:rPr>
          <w:rFonts w:ascii="Times New Roman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Pr="00C47D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51 din 23 </w:t>
      </w:r>
      <w:proofErr w:type="spellStart"/>
      <w:r w:rsidRPr="00C47D19">
        <w:rPr>
          <w:rFonts w:ascii="Times New Roman" w:hAnsi="Times New Roman" w:cs="Times New Roman"/>
          <w:b/>
          <w:sz w:val="28"/>
          <w:szCs w:val="28"/>
          <w:lang w:val="en-US"/>
        </w:rPr>
        <w:t>martie</w:t>
      </w:r>
      <w:proofErr w:type="spellEnd"/>
      <w:r w:rsidRPr="00C47D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05</w:t>
      </w:r>
    </w:p>
    <w:p w:rsidR="00C47D19" w:rsidRDefault="00C47D19" w:rsidP="00C47D19">
      <w:p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7D19" w:rsidRPr="009105C8" w:rsidRDefault="00A859A5" w:rsidP="00760CA4">
      <w:p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proofErr w:type="spellStart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gii</w:t>
        </w:r>
        <w:proofErr w:type="spellEnd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astrului</w:t>
        </w:r>
        <w:proofErr w:type="spellEnd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nurilor</w:t>
        </w:r>
        <w:proofErr w:type="spellEnd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obile</w:t>
        </w:r>
        <w:proofErr w:type="spellEnd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nr.1543-XIII din 25 </w:t>
        </w:r>
        <w:proofErr w:type="spellStart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bruarie</w:t>
        </w:r>
        <w:proofErr w:type="spellEnd"/>
        <w:r w:rsidR="009105C8" w:rsidRPr="009105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1998</w:t>
        </w:r>
      </w:hyperlink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Moldova, 1998, nr.44-46, art.318), cu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proofErr w:type="gram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105C8" w:rsidRPr="009105C8">
        <w:rPr>
          <w:rFonts w:ascii="Times New Roman" w:hAnsi="Times New Roman" w:cs="Times New Roman"/>
          <w:sz w:val="28"/>
          <w:szCs w:val="28"/>
          <w:lang w:val="ro-RO"/>
        </w:rPr>
        <w:t>art.3</w:t>
      </w:r>
      <w:proofErr w:type="gramEnd"/>
      <w:r w:rsidR="009105C8" w:rsidRPr="009105C8">
        <w:rPr>
          <w:rFonts w:ascii="Times New Roman" w:hAnsi="Times New Roman" w:cs="Times New Roman"/>
          <w:sz w:val="28"/>
          <w:szCs w:val="28"/>
          <w:lang w:val="ro-RO"/>
        </w:rPr>
        <w:t xml:space="preserve"> alin.(2) lit.d) și  </w:t>
      </w:r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9105C8" w:rsidRPr="009105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="009105C8" w:rsidRPr="009105C8">
        <w:rPr>
          <w:rFonts w:ascii="Times New Roman" w:hAnsi="Times New Roman" w:cs="Times New Roman"/>
          <w:sz w:val="28"/>
          <w:szCs w:val="28"/>
          <w:lang w:val="ro-RO"/>
        </w:rPr>
        <w:t>lit</w:t>
      </w:r>
      <w:proofErr w:type="gramEnd"/>
      <w:r w:rsidR="009105C8" w:rsidRPr="009105C8">
        <w:rPr>
          <w:rFonts w:ascii="Times New Roman" w:hAnsi="Times New Roman" w:cs="Times New Roman"/>
          <w:sz w:val="28"/>
          <w:szCs w:val="28"/>
          <w:lang w:val="ro-RO"/>
        </w:rPr>
        <w:t>. b) din</w:t>
      </w:r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nr.121 - XVI din 4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2007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Moldova, 2007, nr.90-93, art.401)</w:t>
      </w:r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5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05C8" w:rsidRPr="00910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eficientizări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administrări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9105C8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7D19" w:rsidRPr="009105C8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="00C47D19" w:rsidRPr="0091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47D19" w:rsidRPr="00760CA4" w:rsidRDefault="00C47D19" w:rsidP="00760CA4">
      <w:p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47D19" w:rsidRPr="00760CA4" w:rsidRDefault="00C47D19" w:rsidP="00760CA4">
      <w:p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0CA4">
        <w:rPr>
          <w:rFonts w:ascii="Times New Roman" w:hAnsi="Times New Roman" w:cs="Times New Roman"/>
          <w:b/>
          <w:bCs/>
          <w:sz w:val="28"/>
          <w:szCs w:val="28"/>
          <w:lang w:val="en-US"/>
        </w:rPr>
        <w:t>HOTĂRĂŞTE:</w:t>
      </w:r>
    </w:p>
    <w:p w:rsidR="00C47D19" w:rsidRPr="00760CA4" w:rsidRDefault="00C47D19" w:rsidP="00760CA4">
      <w:pPr>
        <w:pStyle w:val="a4"/>
        <w:rPr>
          <w:sz w:val="28"/>
          <w:szCs w:val="28"/>
          <w:lang w:val="en-US"/>
        </w:rPr>
      </w:pPr>
      <w:r w:rsidRPr="00760CA4">
        <w:rPr>
          <w:b/>
          <w:sz w:val="28"/>
          <w:szCs w:val="28"/>
          <w:lang w:val="en-US"/>
        </w:rPr>
        <w:t>1.</w:t>
      </w:r>
      <w:r w:rsidRPr="00760CA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60CA4">
        <w:rPr>
          <w:sz w:val="28"/>
          <w:szCs w:val="28"/>
          <w:lang w:val="en-US"/>
        </w:rPr>
        <w:t>În</w:t>
      </w:r>
      <w:proofErr w:type="spellEnd"/>
      <w:r w:rsidRPr="00760CA4">
        <w:rPr>
          <w:sz w:val="28"/>
          <w:szCs w:val="28"/>
          <w:lang w:val="en-US"/>
        </w:rPr>
        <w:t xml:space="preserve">  </w:t>
      </w:r>
      <w:proofErr w:type="spellStart"/>
      <w:r w:rsidRPr="00760CA4">
        <w:rPr>
          <w:sz w:val="28"/>
          <w:szCs w:val="28"/>
          <w:lang w:val="en-US"/>
        </w:rPr>
        <w:t>anexa</w:t>
      </w:r>
      <w:proofErr w:type="spellEnd"/>
      <w:proofErr w:type="gramEnd"/>
      <w:r w:rsidRPr="00760CA4">
        <w:rPr>
          <w:sz w:val="28"/>
          <w:szCs w:val="28"/>
          <w:lang w:val="en-US"/>
        </w:rPr>
        <w:t xml:space="preserve"> nr.4 la </w:t>
      </w:r>
      <w:hyperlink r:id="rId7" w:history="1">
        <w:proofErr w:type="spellStart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>Hotărîrea</w:t>
        </w:r>
        <w:proofErr w:type="spellEnd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>Guvernului</w:t>
        </w:r>
        <w:proofErr w:type="spellEnd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 xml:space="preserve"> nr.351 din 23 </w:t>
        </w:r>
        <w:proofErr w:type="spellStart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>martie</w:t>
        </w:r>
        <w:proofErr w:type="spellEnd"/>
        <w:r w:rsidRPr="00760CA4">
          <w:rPr>
            <w:rStyle w:val="a5"/>
            <w:color w:val="auto"/>
            <w:sz w:val="28"/>
            <w:szCs w:val="28"/>
            <w:u w:val="none"/>
            <w:lang w:val="en-US"/>
          </w:rPr>
          <w:t xml:space="preserve"> 2005</w:t>
        </w:r>
      </w:hyperlink>
      <w:r w:rsidRPr="00760CA4">
        <w:rPr>
          <w:sz w:val="28"/>
          <w:szCs w:val="28"/>
          <w:lang w:val="en-US"/>
        </w:rPr>
        <w:t xml:space="preserve"> “Cu </w:t>
      </w:r>
      <w:proofErr w:type="spellStart"/>
      <w:r w:rsidRPr="00760CA4">
        <w:rPr>
          <w:sz w:val="28"/>
          <w:szCs w:val="28"/>
          <w:lang w:val="en-US"/>
        </w:rPr>
        <w:t>privire</w:t>
      </w:r>
      <w:proofErr w:type="spellEnd"/>
      <w:r w:rsidRPr="00760CA4">
        <w:rPr>
          <w:sz w:val="28"/>
          <w:szCs w:val="28"/>
          <w:lang w:val="en-US"/>
        </w:rPr>
        <w:t xml:space="preserve"> la </w:t>
      </w:r>
      <w:proofErr w:type="spellStart"/>
      <w:r w:rsidRPr="00760CA4">
        <w:rPr>
          <w:sz w:val="28"/>
          <w:szCs w:val="28"/>
          <w:lang w:val="en-US"/>
        </w:rPr>
        <w:t>aprobarea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listelor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bunurilor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imobile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proprietate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publică</w:t>
      </w:r>
      <w:proofErr w:type="spellEnd"/>
      <w:r w:rsidRPr="00760CA4">
        <w:rPr>
          <w:sz w:val="28"/>
          <w:szCs w:val="28"/>
          <w:lang w:val="en-US"/>
        </w:rPr>
        <w:t xml:space="preserve"> a </w:t>
      </w:r>
      <w:proofErr w:type="spellStart"/>
      <w:r w:rsidRPr="00760CA4">
        <w:rPr>
          <w:sz w:val="28"/>
          <w:szCs w:val="28"/>
          <w:lang w:val="en-US"/>
        </w:rPr>
        <w:t>statului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şi</w:t>
      </w:r>
      <w:proofErr w:type="spellEnd"/>
      <w:r w:rsidRPr="00760CA4">
        <w:rPr>
          <w:sz w:val="28"/>
          <w:szCs w:val="28"/>
          <w:lang w:val="en-US"/>
        </w:rPr>
        <w:t xml:space="preserve"> la </w:t>
      </w:r>
      <w:proofErr w:type="spellStart"/>
      <w:r w:rsidRPr="00760CA4">
        <w:rPr>
          <w:sz w:val="28"/>
          <w:szCs w:val="28"/>
          <w:lang w:val="en-US"/>
        </w:rPr>
        <w:t>transmiterea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unor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bunuri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imobile</w:t>
      </w:r>
      <w:proofErr w:type="spellEnd"/>
      <w:r w:rsidRPr="00760CA4">
        <w:rPr>
          <w:sz w:val="28"/>
          <w:szCs w:val="28"/>
          <w:lang w:val="en-US"/>
        </w:rPr>
        <w:t>” (</w:t>
      </w:r>
      <w:proofErr w:type="spellStart"/>
      <w:r w:rsidRPr="00760CA4">
        <w:rPr>
          <w:sz w:val="28"/>
          <w:szCs w:val="28"/>
          <w:lang w:val="en-US"/>
        </w:rPr>
        <w:t>Monitorul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Oficial</w:t>
      </w:r>
      <w:proofErr w:type="spellEnd"/>
      <w:r w:rsidRPr="00760CA4">
        <w:rPr>
          <w:sz w:val="28"/>
          <w:szCs w:val="28"/>
          <w:lang w:val="en-US"/>
        </w:rPr>
        <w:t xml:space="preserve"> al </w:t>
      </w:r>
      <w:proofErr w:type="spellStart"/>
      <w:r w:rsidRPr="00760CA4">
        <w:rPr>
          <w:sz w:val="28"/>
          <w:szCs w:val="28"/>
          <w:lang w:val="en-US"/>
        </w:rPr>
        <w:t>Republicii</w:t>
      </w:r>
      <w:proofErr w:type="spellEnd"/>
      <w:r w:rsidRPr="00760CA4">
        <w:rPr>
          <w:sz w:val="28"/>
          <w:szCs w:val="28"/>
          <w:lang w:val="en-US"/>
        </w:rPr>
        <w:t xml:space="preserve"> Moldova, 2005, nr.129-131, art.1072), cu </w:t>
      </w:r>
      <w:proofErr w:type="spellStart"/>
      <w:r w:rsidRPr="00760CA4">
        <w:rPr>
          <w:sz w:val="28"/>
          <w:szCs w:val="28"/>
          <w:lang w:val="en-US"/>
        </w:rPr>
        <w:t>modificările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şi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completările</w:t>
      </w:r>
      <w:proofErr w:type="spellEnd"/>
      <w:r w:rsidRPr="00760CA4">
        <w:rPr>
          <w:sz w:val="28"/>
          <w:szCs w:val="28"/>
          <w:lang w:val="en-US"/>
        </w:rPr>
        <w:t xml:space="preserve"> </w:t>
      </w:r>
      <w:proofErr w:type="spellStart"/>
      <w:r w:rsidRPr="00760CA4">
        <w:rPr>
          <w:sz w:val="28"/>
          <w:szCs w:val="28"/>
          <w:lang w:val="en-US"/>
        </w:rPr>
        <w:t>ulterioare</w:t>
      </w:r>
      <w:proofErr w:type="spellEnd"/>
      <w:r w:rsidRPr="00760CA4">
        <w:rPr>
          <w:sz w:val="28"/>
          <w:szCs w:val="28"/>
          <w:lang w:val="en-US"/>
        </w:rPr>
        <w:t xml:space="preserve">: </w:t>
      </w:r>
    </w:p>
    <w:p w:rsidR="00C47D19" w:rsidRPr="00760CA4" w:rsidRDefault="00C47D19" w:rsidP="00760CA4">
      <w:pPr>
        <w:pStyle w:val="a4"/>
        <w:rPr>
          <w:sz w:val="28"/>
          <w:szCs w:val="28"/>
          <w:lang w:val="en-US"/>
        </w:rPr>
      </w:pPr>
    </w:p>
    <w:p w:rsidR="003A4F03" w:rsidRPr="002D5451" w:rsidRDefault="00C47D19" w:rsidP="00A332C1">
      <w:pPr>
        <w:pStyle w:val="a4"/>
        <w:numPr>
          <w:ilvl w:val="0"/>
          <w:numId w:val="5"/>
        </w:numPr>
        <w:ind w:hanging="218"/>
        <w:rPr>
          <w:sz w:val="28"/>
          <w:szCs w:val="28"/>
          <w:lang w:val="en-US"/>
        </w:rPr>
      </w:pPr>
      <w:proofErr w:type="spellStart"/>
      <w:r w:rsidRPr="002D5451">
        <w:rPr>
          <w:sz w:val="28"/>
          <w:szCs w:val="28"/>
          <w:lang w:val="en-US"/>
        </w:rPr>
        <w:t>Poziţia</w:t>
      </w:r>
      <w:proofErr w:type="spellEnd"/>
      <w:r w:rsidRPr="002D5451">
        <w:rPr>
          <w:sz w:val="28"/>
          <w:szCs w:val="28"/>
          <w:lang w:val="en-US"/>
        </w:rPr>
        <w:t xml:space="preserve"> 10 </w:t>
      </w:r>
      <w:proofErr w:type="spellStart"/>
      <w:r w:rsidRPr="002D5451">
        <w:rPr>
          <w:sz w:val="28"/>
          <w:szCs w:val="28"/>
          <w:lang w:val="en-US"/>
        </w:rPr>
        <w:t>va</w:t>
      </w:r>
      <w:proofErr w:type="spellEnd"/>
      <w:r w:rsidRPr="002D5451">
        <w:rPr>
          <w:sz w:val="28"/>
          <w:szCs w:val="28"/>
          <w:lang w:val="en-US"/>
        </w:rPr>
        <w:t xml:space="preserve"> </w:t>
      </w:r>
      <w:proofErr w:type="spellStart"/>
      <w:r w:rsidRPr="002D5451">
        <w:rPr>
          <w:sz w:val="28"/>
          <w:szCs w:val="28"/>
          <w:lang w:val="en-US"/>
        </w:rPr>
        <w:t>avea</w:t>
      </w:r>
      <w:proofErr w:type="spellEnd"/>
      <w:r w:rsidRPr="002D5451">
        <w:rPr>
          <w:sz w:val="28"/>
          <w:szCs w:val="28"/>
          <w:lang w:val="en-US"/>
        </w:rPr>
        <w:t xml:space="preserve"> </w:t>
      </w:r>
      <w:proofErr w:type="spellStart"/>
      <w:r w:rsidRPr="002D5451">
        <w:rPr>
          <w:sz w:val="28"/>
          <w:szCs w:val="28"/>
          <w:lang w:val="en-US"/>
        </w:rPr>
        <w:t>următorul</w:t>
      </w:r>
      <w:proofErr w:type="spellEnd"/>
      <w:r w:rsidRPr="002D5451">
        <w:rPr>
          <w:sz w:val="28"/>
          <w:szCs w:val="28"/>
          <w:lang w:val="en-US"/>
        </w:rPr>
        <w:t xml:space="preserve"> </w:t>
      </w:r>
      <w:proofErr w:type="spellStart"/>
      <w:r w:rsidRPr="002D5451">
        <w:rPr>
          <w:sz w:val="28"/>
          <w:szCs w:val="28"/>
          <w:lang w:val="en-US"/>
        </w:rPr>
        <w:t>cuprins</w:t>
      </w:r>
      <w:proofErr w:type="spellEnd"/>
      <w:r w:rsidRPr="002D5451">
        <w:rPr>
          <w:sz w:val="28"/>
          <w:szCs w:val="28"/>
          <w:lang w:val="en-US"/>
        </w:rPr>
        <w:t>:  </w:t>
      </w:r>
    </w:p>
    <w:tbl>
      <w:tblPr>
        <w:tblW w:w="4713" w:type="pct"/>
        <w:jc w:val="center"/>
        <w:tblInd w:w="-997" w:type="dxa"/>
        <w:tblCellMar>
          <w:top w:w="15" w:type="dxa"/>
          <w:left w:w="28" w:type="dxa"/>
          <w:bottom w:w="15" w:type="dxa"/>
          <w:right w:w="28" w:type="dxa"/>
        </w:tblCellMar>
        <w:tblLook w:val="04A0"/>
      </w:tblPr>
      <w:tblGrid>
        <w:gridCol w:w="1078"/>
        <w:gridCol w:w="2515"/>
        <w:gridCol w:w="2409"/>
        <w:gridCol w:w="1194"/>
        <w:gridCol w:w="2208"/>
      </w:tblGrid>
      <w:tr w:rsidR="001C62B4" w:rsidRPr="00C47D19" w:rsidTr="00F524D7">
        <w:trPr>
          <w:jc w:val="center"/>
        </w:trPr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F524D7">
            <w:pPr>
              <w:spacing w:after="0"/>
              <w:ind w:left="0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ădire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inistrativă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aşul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hul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.Prietenie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F524D7" w:rsidP="00760CA4">
            <w:pPr>
              <w:spacing w:after="0"/>
              <w:ind w:left="126" w:hanging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674,3</w:t>
            </w:r>
            <w:r w:rsidR="00C47D19"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1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1C62B4">
            <w:pPr>
              <w:spacing w:after="0"/>
              <w:ind w:left="5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roul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mal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hul</w:t>
            </w:r>
            <w:proofErr w:type="spellEnd"/>
          </w:p>
        </w:tc>
      </w:tr>
      <w:tr w:rsidR="001C62B4" w:rsidRPr="00C47D19" w:rsidTr="00F524D7">
        <w:trPr>
          <w:jc w:val="center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C</w:t>
            </w:r>
          </w:p>
        </w:tc>
        <w:tc>
          <w:tcPr>
            <w:tcW w:w="1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F524D7">
            <w:pPr>
              <w:spacing w:after="0"/>
              <w:ind w:left="126" w:hanging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24D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3</w:t>
            </w: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4D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</w:t>
            </w: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2B4" w:rsidRPr="00C47D19" w:rsidTr="00F524D7">
        <w:trPr>
          <w:jc w:val="center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ădire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xiliară</w:t>
            </w:r>
            <w:proofErr w:type="spellEnd"/>
          </w:p>
        </w:tc>
        <w:tc>
          <w:tcPr>
            <w:tcW w:w="1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 w:hanging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47/1</w:t>
            </w:r>
          </w:p>
        </w:tc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2B4" w:rsidRPr="00C47D19" w:rsidTr="00F524D7">
        <w:trPr>
          <w:jc w:val="center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nct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şire</w:t>
            </w:r>
            <w:proofErr w:type="spellEnd"/>
          </w:p>
        </w:tc>
        <w:tc>
          <w:tcPr>
            <w:tcW w:w="1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 w:hanging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/1</w:t>
            </w:r>
          </w:p>
        </w:tc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2B4" w:rsidRPr="00C47D19" w:rsidTr="00F524D7">
        <w:trPr>
          <w:jc w:val="center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nct</w:t>
            </w:r>
            <w:proofErr w:type="spellEnd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rare</w:t>
            </w:r>
            <w:proofErr w:type="spellEnd"/>
          </w:p>
        </w:tc>
        <w:tc>
          <w:tcPr>
            <w:tcW w:w="1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12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19" w:rsidRPr="00C47D19" w:rsidRDefault="00C47D19" w:rsidP="00760CA4">
            <w:pPr>
              <w:spacing w:after="0"/>
              <w:ind w:left="126" w:hanging="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/1</w:t>
            </w:r>
          </w:p>
        </w:tc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D19" w:rsidRPr="00C47D19" w:rsidRDefault="00C47D19" w:rsidP="00760CA4">
            <w:pPr>
              <w:spacing w:after="0"/>
              <w:ind w:lef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075" w:rsidRPr="00760CA4" w:rsidRDefault="00A25075" w:rsidP="00760CA4">
      <w:pPr>
        <w:spacing w:after="0"/>
        <w:ind w:left="0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A4F03" w:rsidRPr="00760CA4" w:rsidRDefault="001C62B4" w:rsidP="00F524D7">
      <w:pPr>
        <w:spacing w:after="0"/>
        <w:ind w:left="612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</w:t>
      </w:r>
      <w:r w:rsidR="00A25075" w:rsidRPr="001C62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>completează</w:t>
      </w:r>
      <w:proofErr w:type="spellEnd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>poziţia</w:t>
      </w:r>
      <w:proofErr w:type="spellEnd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="00760CA4" w:rsidRPr="001C62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760CA4" w:rsidRPr="001C62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4677" w:type="pct"/>
        <w:jc w:val="center"/>
        <w:tblInd w:w="-9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"/>
        <w:gridCol w:w="2535"/>
        <w:gridCol w:w="2426"/>
        <w:gridCol w:w="1236"/>
        <w:gridCol w:w="2146"/>
      </w:tblGrid>
      <w:tr w:rsidR="00B1545C" w:rsidRPr="00A859A5" w:rsidTr="00B1545C">
        <w:trPr>
          <w:trHeight w:val="644"/>
          <w:jc w:val="center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B1545C" w:rsidRPr="00760CA4" w:rsidRDefault="00B1545C" w:rsidP="00F524D7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1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B1545C" w:rsidRPr="00760CA4" w:rsidRDefault="00B1545C" w:rsidP="00760CA4">
            <w:pPr>
              <w:spacing w:after="0"/>
              <w:ind w:left="0" w:firstLine="11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raj</w:t>
            </w:r>
            <w:proofErr w:type="spellEnd"/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B1545C" w:rsidRPr="00582C9D" w:rsidRDefault="00B1545C" w:rsidP="00582C9D">
            <w:pPr>
              <w:spacing w:after="0"/>
              <w:ind w:left="11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a</w:t>
            </w:r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ş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</w:t>
            </w:r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ș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proofErr w:type="spellStart"/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proofErr w:type="spellEnd"/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ă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i</w:t>
            </w:r>
            <w:proofErr w:type="spellEnd"/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58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B1545C" w:rsidRPr="00760CA4" w:rsidRDefault="00B1545C" w:rsidP="00F55BEB">
            <w:pPr>
              <w:spacing w:after="0"/>
              <w:ind w:left="0" w:firstLine="11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53,9 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1</w:t>
            </w:r>
            <w:r w:rsidRPr="00760CA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B1545C" w:rsidRPr="00760CA4" w:rsidRDefault="00B1545C" w:rsidP="001C62B4">
            <w:pPr>
              <w:spacing w:after="0"/>
              <w:ind w:left="159" w:hanging="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85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amentul</w:t>
            </w:r>
            <w:proofErr w:type="spellEnd"/>
            <w:r w:rsidRPr="00A85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5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</w:p>
        </w:tc>
      </w:tr>
    </w:tbl>
    <w:p w:rsidR="00A25075" w:rsidRPr="00760CA4" w:rsidRDefault="00A25075" w:rsidP="00760CA4">
      <w:p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41762" w:rsidRDefault="00760CA4" w:rsidP="00760CA4">
      <w:pPr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C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541762" w:rsidRPr="00760C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541762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473EE" w:rsidRPr="00760CA4">
        <w:rPr>
          <w:rFonts w:ascii="Times New Roman" w:hAnsi="Times New Roman" w:cs="Times New Roman"/>
          <w:sz w:val="28"/>
          <w:szCs w:val="28"/>
          <w:lang w:val="ro-RO"/>
        </w:rPr>
        <w:t>Agenţia Servicii Publice</w:t>
      </w:r>
      <w:proofErr w:type="gramStart"/>
      <w:r w:rsidR="00C473EE" w:rsidRPr="00760CA4">
        <w:rPr>
          <w:rFonts w:ascii="Times New Roman" w:hAnsi="Times New Roman" w:cs="Times New Roman"/>
          <w:sz w:val="28"/>
          <w:szCs w:val="28"/>
          <w:lang w:val="ro-RO"/>
        </w:rPr>
        <w:t>,  la</w:t>
      </w:r>
      <w:proofErr w:type="gramEnd"/>
      <w:r w:rsidR="00C473EE" w:rsidRPr="00760CA4">
        <w:rPr>
          <w:rFonts w:ascii="Times New Roman" w:hAnsi="Times New Roman" w:cs="Times New Roman"/>
          <w:sz w:val="28"/>
          <w:szCs w:val="28"/>
          <w:lang w:val="ro-RO"/>
        </w:rPr>
        <w:t xml:space="preserve"> cererea titularului de drept, va asigura modificarea datelor din cadastrul bunurilor imobile în conformitate cu prevederile </w:t>
      </w:r>
      <w:proofErr w:type="spellStart"/>
      <w:r w:rsidR="00C473EE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islaţiei</w:t>
      </w:r>
      <w:proofErr w:type="spellEnd"/>
      <w:r w:rsidR="00C473EE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473EE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 w:rsidR="00C473EE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r w:rsidR="00C473EE" w:rsidRPr="00760CA4">
        <w:rPr>
          <w:rFonts w:ascii="Times New Roman" w:hAnsi="Times New Roman" w:cs="Times New Roman"/>
          <w:sz w:val="28"/>
          <w:szCs w:val="28"/>
          <w:lang w:val="ro-RO"/>
        </w:rPr>
        <w:t>prezentei hotăr</w:t>
      </w:r>
      <w:r w:rsidR="0012017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473EE" w:rsidRPr="00760CA4">
        <w:rPr>
          <w:rFonts w:ascii="Times New Roman" w:hAnsi="Times New Roman" w:cs="Times New Roman"/>
          <w:sz w:val="28"/>
          <w:szCs w:val="28"/>
          <w:lang w:val="ro-RO"/>
        </w:rPr>
        <w:t>ri</w:t>
      </w:r>
      <w:r w:rsidR="00541762" w:rsidRPr="00760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54C56" w:rsidRPr="00072EE9" w:rsidRDefault="00E54C56" w:rsidP="00D13D27">
      <w:pPr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M-MINISTRU</w:t>
      </w:r>
      <w:r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               </w:t>
      </w:r>
      <w:r w:rsidR="00D13D27"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    </w:t>
      </w:r>
      <w:r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                               </w:t>
      </w:r>
      <w:proofErr w:type="spellStart"/>
      <w:r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vel</w:t>
      </w:r>
      <w:proofErr w:type="spellEnd"/>
      <w:r w:rsidRPr="0007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FILIP</w:t>
      </w:r>
    </w:p>
    <w:p w:rsidR="007E1275" w:rsidRPr="00072EE9" w:rsidRDefault="007E1275" w:rsidP="008917FD">
      <w:pPr>
        <w:widowControl w:val="0"/>
        <w:spacing w:after="100" w:afterAutospacing="1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pPr w:leftFromText="180" w:rightFromText="180" w:vertAnchor="text" w:horzAnchor="page" w:tblpX="1679" w:tblpY="1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4041"/>
      </w:tblGrid>
      <w:tr w:rsidR="00072EE9" w:rsidRPr="00072EE9" w:rsidTr="00072EE9">
        <w:trPr>
          <w:tblCellSpacing w:w="15" w:type="dxa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EE9" w:rsidRPr="00072EE9" w:rsidTr="00072EE9">
        <w:trPr>
          <w:trHeight w:val="27"/>
          <w:tblCellSpacing w:w="15" w:type="dxa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EE9" w:rsidRPr="00072EE9" w:rsidTr="00072EE9">
        <w:trPr>
          <w:trHeight w:val="27"/>
          <w:tblCellSpacing w:w="15" w:type="dxa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2E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Contrasemnează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EE9" w:rsidRPr="00072EE9" w:rsidTr="00072EE9">
        <w:trPr>
          <w:tblCellSpacing w:w="15" w:type="dxa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:rsidR="00072EE9" w:rsidRPr="00072EE9" w:rsidRDefault="00072EE9" w:rsidP="00072EE9">
            <w:pPr>
              <w:spacing w:after="0"/>
              <w:ind w:left="993" w:right="-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nistrul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onomiei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şi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frastructurii</w:t>
            </w:r>
            <w:proofErr w:type="spellEnd"/>
          </w:p>
          <w:p w:rsidR="00072EE9" w:rsidRPr="00072EE9" w:rsidRDefault="00072EE9" w:rsidP="00072EE9">
            <w:pPr>
              <w:spacing w:after="0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:rsidR="00072EE9" w:rsidRPr="00072EE9" w:rsidRDefault="00072EE9" w:rsidP="00072EE9">
            <w:pPr>
              <w:spacing w:after="0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nistrul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nanţelor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          </w:t>
            </w:r>
          </w:p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                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iril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aburici</w:t>
            </w:r>
            <w:proofErr w:type="spellEnd"/>
          </w:p>
          <w:p w:rsid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2EE9" w:rsidRPr="00072EE9" w:rsidRDefault="00072EE9" w:rsidP="00072EE9">
            <w:pPr>
              <w:spacing w:after="0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      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ctavian</w:t>
            </w:r>
            <w:proofErr w:type="spellEnd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maşu</w:t>
            </w:r>
            <w:proofErr w:type="spellEnd"/>
          </w:p>
        </w:tc>
      </w:tr>
    </w:tbl>
    <w:p w:rsidR="005B1E78" w:rsidRPr="00072EE9" w:rsidRDefault="005B1E78" w:rsidP="008917FD">
      <w:pPr>
        <w:widowControl w:val="0"/>
        <w:spacing w:after="100" w:afterAutospacing="1"/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DB31C9" w:rsidRPr="00D13D27" w:rsidRDefault="00DB31C9" w:rsidP="003E3082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B31C9" w:rsidRPr="00D13D27" w:rsidSect="003E3082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425"/>
    <w:multiLevelType w:val="hybridMultilevel"/>
    <w:tmpl w:val="EA22AED6"/>
    <w:lvl w:ilvl="0" w:tplc="4D5E6A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B5A56"/>
    <w:multiLevelType w:val="hybridMultilevel"/>
    <w:tmpl w:val="B172F73A"/>
    <w:lvl w:ilvl="0" w:tplc="40E28494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5AAB1EF9"/>
    <w:multiLevelType w:val="hybridMultilevel"/>
    <w:tmpl w:val="0D40972A"/>
    <w:lvl w:ilvl="0" w:tplc="0F0465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874EF7"/>
    <w:multiLevelType w:val="hybridMultilevel"/>
    <w:tmpl w:val="FB08FEFE"/>
    <w:lvl w:ilvl="0" w:tplc="28187BE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44AD7"/>
    <w:rsid w:val="00072EE9"/>
    <w:rsid w:val="000A5042"/>
    <w:rsid w:val="000B145E"/>
    <w:rsid w:val="00105861"/>
    <w:rsid w:val="00111853"/>
    <w:rsid w:val="0012017D"/>
    <w:rsid w:val="001743BF"/>
    <w:rsid w:val="001835BD"/>
    <w:rsid w:val="001A5ED7"/>
    <w:rsid w:val="001C62B4"/>
    <w:rsid w:val="001F28C6"/>
    <w:rsid w:val="001F38A6"/>
    <w:rsid w:val="00277946"/>
    <w:rsid w:val="002D5451"/>
    <w:rsid w:val="002D7350"/>
    <w:rsid w:val="002E491B"/>
    <w:rsid w:val="00303084"/>
    <w:rsid w:val="003677E6"/>
    <w:rsid w:val="00377ED5"/>
    <w:rsid w:val="003952AB"/>
    <w:rsid w:val="003A4F03"/>
    <w:rsid w:val="003D51A5"/>
    <w:rsid w:val="003E3082"/>
    <w:rsid w:val="004515C7"/>
    <w:rsid w:val="00461EBB"/>
    <w:rsid w:val="004F0E07"/>
    <w:rsid w:val="00541762"/>
    <w:rsid w:val="00582C9D"/>
    <w:rsid w:val="005B1E78"/>
    <w:rsid w:val="005C7108"/>
    <w:rsid w:val="005D2E4D"/>
    <w:rsid w:val="00663F40"/>
    <w:rsid w:val="006C0C3D"/>
    <w:rsid w:val="00760CA4"/>
    <w:rsid w:val="0079728E"/>
    <w:rsid w:val="007E1275"/>
    <w:rsid w:val="0080431D"/>
    <w:rsid w:val="008917FD"/>
    <w:rsid w:val="009105C8"/>
    <w:rsid w:val="009113C7"/>
    <w:rsid w:val="00922D32"/>
    <w:rsid w:val="009420E1"/>
    <w:rsid w:val="00947B3C"/>
    <w:rsid w:val="00954E04"/>
    <w:rsid w:val="00A25075"/>
    <w:rsid w:val="00A332C1"/>
    <w:rsid w:val="00A44AD7"/>
    <w:rsid w:val="00A771C2"/>
    <w:rsid w:val="00A859A5"/>
    <w:rsid w:val="00AF0096"/>
    <w:rsid w:val="00AF27F7"/>
    <w:rsid w:val="00B1545C"/>
    <w:rsid w:val="00B67750"/>
    <w:rsid w:val="00B72CD6"/>
    <w:rsid w:val="00C42BD6"/>
    <w:rsid w:val="00C473EE"/>
    <w:rsid w:val="00C47D19"/>
    <w:rsid w:val="00C55576"/>
    <w:rsid w:val="00C6521F"/>
    <w:rsid w:val="00CF0C36"/>
    <w:rsid w:val="00CF7048"/>
    <w:rsid w:val="00D0280D"/>
    <w:rsid w:val="00D02F41"/>
    <w:rsid w:val="00D13D27"/>
    <w:rsid w:val="00D2354A"/>
    <w:rsid w:val="00D50B88"/>
    <w:rsid w:val="00D71E41"/>
    <w:rsid w:val="00D87BDE"/>
    <w:rsid w:val="00D95712"/>
    <w:rsid w:val="00DB31C9"/>
    <w:rsid w:val="00DC5586"/>
    <w:rsid w:val="00E16E03"/>
    <w:rsid w:val="00E5118B"/>
    <w:rsid w:val="00E54C56"/>
    <w:rsid w:val="00E870E0"/>
    <w:rsid w:val="00EB6EEA"/>
    <w:rsid w:val="00F27EE6"/>
    <w:rsid w:val="00F37C50"/>
    <w:rsid w:val="00F524D7"/>
    <w:rsid w:val="00F55BEB"/>
    <w:rsid w:val="00F8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084"/>
    <w:pPr>
      <w:spacing w:after="0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541762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41762"/>
    <w:rPr>
      <w:color w:val="0000FF"/>
      <w:u w:val="single"/>
    </w:rPr>
  </w:style>
  <w:style w:type="paragraph" w:customStyle="1" w:styleId="tt">
    <w:name w:val="tt"/>
    <w:basedOn w:val="a"/>
    <w:rsid w:val="00C47D19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C47D19"/>
    <w:pPr>
      <w:spacing w:after="0"/>
      <w:ind w:left="0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C47D19"/>
    <w:pPr>
      <w:spacing w:after="0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7D1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HGHG20050323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8022515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BF34-F72A-41F1-A7A8-D743D55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15</cp:revision>
  <cp:lastPrinted>2018-05-14T09:59:00Z</cp:lastPrinted>
  <dcterms:created xsi:type="dcterms:W3CDTF">2018-05-14T09:03:00Z</dcterms:created>
  <dcterms:modified xsi:type="dcterms:W3CDTF">2018-07-10T06:31:00Z</dcterms:modified>
</cp:coreProperties>
</file>